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67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恒拓通信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任丘市经济技术开发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任丘市大河路北马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认可：电力铁附件、电力金具、井圈、井盖、标志牌、钢绞线的生产及线路辅助材料、螺栓、通信抱杆、变压器、绝缘子、钢管、配电箱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未认可：塑料管材的生产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电力铁附件、电力金具、井圈、井盖、标志牌、塑料管材、钢绞线的生产及线路辅助材料、螺栓、通信抱杆、变压器、绝缘子、钢管、配电箱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电力铁附件、电力金具、井圈、井盖、标志牌、塑料管材、钢绞线的生产及线路辅助材料、螺栓、通信抱杆、变压器、绝缘子、钢管、配电箱的销售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</w:rPr>
              <w:t xml:space="preserve">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Start w:id="10" w:name="阅卷人员签名4"/>
            <w:r>
              <w:rPr>
                <w:szCs w:val="21"/>
              </w:rPr>
              <w:pict>
                <v:shape id="_x0000_i1028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503812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1</Words>
  <Characters>912</Characters>
  <Lines>5</Lines>
  <Paragraphs>1</Paragraphs>
  <TotalTime>2</TotalTime>
  <ScaleCrop>false</ScaleCrop>
  <LinksUpToDate>false</LinksUpToDate>
  <CharactersWithSpaces>10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7T01:12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